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051"/>
        <w:gridCol w:w="3490"/>
        <w:gridCol w:w="62"/>
        <w:gridCol w:w="3465"/>
      </w:tblGrid>
      <w:tr w:rsidR="00276ED5" w:rsidRPr="00276ED5" w:rsidTr="004A5399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440649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FE75B1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ΜΗΧΑΝΙΚΩΝ ΤΟΠΟΓΡΑΦΙΑΣ ΚΑΙ ΓΕΩΠΛΗΡΟΦΟΡΙΚΗΣ</w:t>
            </w:r>
          </w:p>
        </w:tc>
      </w:tr>
      <w:tr w:rsidR="00276ED5" w:rsidRPr="00276ED5" w:rsidTr="004A5399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440649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ΡΟΣ :</w:t>
            </w:r>
            <w:bookmarkStart w:id="0" w:name="_GoBack"/>
            <w:bookmarkEnd w:id="0"/>
          </w:p>
        </w:tc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0C6872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 w:rsidR="00276ED5" w:rsidRPr="00276ED5">
              <w:rPr>
                <w:b/>
                <w:sz w:val="18"/>
                <w:szCs w:val="18"/>
              </w:rPr>
              <w:t>ΤΗ</w:t>
            </w:r>
            <w:r w:rsidR="00D5013D">
              <w:rPr>
                <w:b/>
                <w:sz w:val="18"/>
                <w:szCs w:val="18"/>
              </w:rPr>
              <w:t>Ν</w:t>
            </w:r>
            <w:r w:rsidR="00650682">
              <w:rPr>
                <w:b/>
                <w:sz w:val="18"/>
                <w:szCs w:val="18"/>
              </w:rPr>
              <w:t xml:space="preserve"> </w:t>
            </w:r>
            <w:r w:rsidR="00276ED5"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4A5399">
        <w:tc>
          <w:tcPr>
            <w:tcW w:w="6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4A5399">
        <w:tc>
          <w:tcPr>
            <w:tcW w:w="6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ρ. Πρωτ.:</w:t>
            </w:r>
          </w:p>
        </w:tc>
      </w:tr>
      <w:tr w:rsidR="00276ED5" w:rsidRPr="00405A30" w:rsidTr="004A539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A539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A539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A539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A539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>E</w:t>
            </w:r>
            <w:r w:rsidR="0081512E">
              <w:rPr>
                <w:b/>
                <w:sz w:val="20"/>
              </w:rPr>
              <w:t>-</w:t>
            </w:r>
            <w:r w:rsidRPr="00276ED5">
              <w:rPr>
                <w:b/>
                <w:sz w:val="20"/>
                <w:lang w:val="en-GB"/>
              </w:rPr>
              <w:t xml:space="preserve">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A539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A539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</w:tbl>
    <w:p w:rsidR="005014A0" w:rsidRDefault="005014A0" w:rsidP="00231D6D">
      <w:pPr>
        <w:spacing w:before="60" w:after="60"/>
        <w:jc w:val="both"/>
        <w:rPr>
          <w:sz w:val="20"/>
        </w:rPr>
      </w:pPr>
    </w:p>
    <w:p w:rsidR="00653DA6" w:rsidRDefault="00CE1CCF" w:rsidP="00231D6D">
      <w:pPr>
        <w:spacing w:before="60" w:after="60"/>
        <w:jc w:val="both"/>
        <w:rPr>
          <w:sz w:val="20"/>
        </w:rPr>
      </w:pPr>
      <w:r>
        <w:rPr>
          <w:sz w:val="20"/>
        </w:rPr>
        <w:t>Παρακαλώ</w:t>
      </w:r>
      <w:r w:rsidR="00653DA6">
        <w:rPr>
          <w:sz w:val="20"/>
        </w:rPr>
        <w:t xml:space="preserve"> να </w:t>
      </w:r>
      <w:r w:rsidR="00276ED5" w:rsidRPr="00276ED5">
        <w:rPr>
          <w:sz w:val="20"/>
        </w:rPr>
        <w:t>ενεργήσετε για την έγκρι</w:t>
      </w:r>
      <w:r>
        <w:rPr>
          <w:sz w:val="20"/>
        </w:rPr>
        <w:t>ση της εκπόνησης της ακόλουθης Διπλωματι</w:t>
      </w:r>
      <w:r w:rsidR="00276ED5" w:rsidRPr="00276ED5">
        <w:rPr>
          <w:sz w:val="20"/>
        </w:rPr>
        <w:t>κής εργασίας</w:t>
      </w:r>
      <w:r>
        <w:rPr>
          <w:sz w:val="20"/>
        </w:rPr>
        <w:t>:</w:t>
      </w:r>
      <w:r w:rsidR="00276ED5">
        <w:rPr>
          <w:sz w:val="20"/>
        </w:rPr>
        <w:t xml:space="preserve"> </w:t>
      </w:r>
    </w:p>
    <w:p w:rsidR="0081512E" w:rsidRDefault="0081512E" w:rsidP="00231D6D">
      <w:pPr>
        <w:spacing w:before="60" w:after="60"/>
        <w:jc w:val="both"/>
        <w:rPr>
          <w:sz w:val="20"/>
        </w:rPr>
      </w:pPr>
    </w:p>
    <w:p w:rsidR="00276ED5" w:rsidRDefault="003D4C8F" w:rsidP="00276ED5">
      <w:pPr>
        <w:jc w:val="both"/>
        <w:rPr>
          <w:sz w:val="20"/>
        </w:rPr>
      </w:pPr>
      <w:r>
        <w:rPr>
          <w:sz w:val="20"/>
        </w:rPr>
        <w:t>Τίτλος Διπλωματι</w:t>
      </w:r>
      <w:r w:rsidR="00E42CCE">
        <w:rPr>
          <w:sz w:val="20"/>
        </w:rPr>
        <w:t>κής στην ελληνική γλώσσα</w:t>
      </w:r>
      <w:r w:rsidR="00CE1CCF">
        <w:rPr>
          <w:sz w:val="20"/>
        </w:rPr>
        <w:t>:</w:t>
      </w:r>
    </w:p>
    <w:p w:rsidR="00653DA6" w:rsidRPr="00E42CCE" w:rsidRDefault="00653DA6" w:rsidP="00276ED5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6ED5" w:rsidRPr="00467825" w:rsidTr="005014A0">
        <w:tc>
          <w:tcPr>
            <w:tcW w:w="9639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5014A0">
        <w:tc>
          <w:tcPr>
            <w:tcW w:w="9639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5014A0">
        <w:tc>
          <w:tcPr>
            <w:tcW w:w="9639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5014A0">
        <w:tc>
          <w:tcPr>
            <w:tcW w:w="9639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5014A0">
        <w:tc>
          <w:tcPr>
            <w:tcW w:w="9639" w:type="dxa"/>
            <w:shd w:val="clear" w:color="auto" w:fill="auto"/>
          </w:tcPr>
          <w:p w:rsidR="005014A0" w:rsidRDefault="005014A0" w:rsidP="00E42CCE">
            <w:pPr>
              <w:jc w:val="both"/>
              <w:rPr>
                <w:sz w:val="20"/>
              </w:rPr>
            </w:pPr>
          </w:p>
          <w:p w:rsidR="00E42CCE" w:rsidRPr="00E42CCE" w:rsidRDefault="003D4C8F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Διπλωματικ</w:t>
            </w:r>
            <w:r w:rsidR="00E42CCE">
              <w:rPr>
                <w:sz w:val="20"/>
              </w:rPr>
              <w:t>ής στην αγγλική γλώσσα</w:t>
            </w:r>
            <w:r w:rsidR="00CE1CCF">
              <w:rPr>
                <w:sz w:val="20"/>
              </w:rPr>
              <w:t>: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5014A0">
        <w:tc>
          <w:tcPr>
            <w:tcW w:w="9639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5014A0">
        <w:tc>
          <w:tcPr>
            <w:tcW w:w="9639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5014A0">
        <w:tc>
          <w:tcPr>
            <w:tcW w:w="9639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5014A0">
        <w:tc>
          <w:tcPr>
            <w:tcW w:w="9639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0"/>
        <w:gridCol w:w="228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5"/>
        <w:gridCol w:w="2128"/>
        <w:gridCol w:w="233"/>
      </w:tblGrid>
      <w:tr w:rsidR="00D5013D" w:rsidRPr="00467825" w:rsidTr="00D5013D">
        <w:tc>
          <w:tcPr>
            <w:tcW w:w="2400" w:type="dxa"/>
            <w:shd w:val="clear" w:color="auto" w:fill="auto"/>
          </w:tcPr>
          <w:p w:rsidR="00D5013D" w:rsidRPr="00467825" w:rsidRDefault="00D5013D" w:rsidP="00D5013D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D5013D" w:rsidRPr="00467825" w:rsidTr="00D5013D">
        <w:tc>
          <w:tcPr>
            <w:tcW w:w="2400" w:type="dxa"/>
            <w:shd w:val="clear" w:color="auto" w:fill="auto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283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</w:tr>
      <w:tr w:rsidR="00D5013D" w:rsidRPr="00467825" w:rsidTr="00D5013D">
        <w:tc>
          <w:tcPr>
            <w:tcW w:w="2400" w:type="dxa"/>
            <w:shd w:val="clear" w:color="auto" w:fill="auto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83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</w:tr>
      <w:tr w:rsidR="00D5013D" w:rsidRPr="00467825" w:rsidTr="00D5013D">
        <w:tc>
          <w:tcPr>
            <w:tcW w:w="2400" w:type="dxa"/>
            <w:shd w:val="clear" w:color="auto" w:fill="auto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283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D5013D" w:rsidRPr="00467825" w:rsidTr="00D5013D">
        <w:trPr>
          <w:gridAfter w:val="1"/>
          <w:wAfter w:w="233" w:type="dxa"/>
        </w:trPr>
        <w:tc>
          <w:tcPr>
            <w:tcW w:w="2400" w:type="dxa"/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2283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3" w:type="dxa"/>
            <w:gridSpan w:val="2"/>
            <w:shd w:val="clear" w:color="auto" w:fill="auto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</w:tr>
      <w:tr w:rsidR="00D5013D" w:rsidRPr="00467825" w:rsidTr="00D5013D">
        <w:trPr>
          <w:gridAfter w:val="1"/>
          <w:wAfter w:w="233" w:type="dxa"/>
        </w:trPr>
        <w:tc>
          <w:tcPr>
            <w:tcW w:w="2400" w:type="dxa"/>
            <w:shd w:val="clear" w:color="auto" w:fill="auto"/>
          </w:tcPr>
          <w:p w:rsidR="00D5013D" w:rsidRPr="00E8661B" w:rsidRDefault="00D5013D" w:rsidP="00467825">
            <w:pPr>
              <w:jc w:val="both"/>
              <w:rPr>
                <w:sz w:val="20"/>
              </w:rPr>
            </w:pPr>
          </w:p>
          <w:p w:rsidR="00D5013D" w:rsidRPr="00E8661B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283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3" w:type="dxa"/>
            <w:gridSpan w:val="2"/>
            <w:shd w:val="clear" w:color="auto" w:fill="auto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</w:tr>
      <w:tr w:rsidR="00D5013D" w:rsidRPr="00467825" w:rsidTr="00D5013D">
        <w:trPr>
          <w:gridAfter w:val="1"/>
          <w:wAfter w:w="233" w:type="dxa"/>
        </w:trPr>
        <w:tc>
          <w:tcPr>
            <w:tcW w:w="2400" w:type="dxa"/>
            <w:tcBorders>
              <w:bottom w:val="dashSmallGap" w:sz="4" w:space="0" w:color="auto"/>
            </w:tcBorders>
            <w:shd w:val="clear" w:color="auto" w:fill="auto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283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3" w:type="dxa"/>
            <w:gridSpan w:val="2"/>
            <w:shd w:val="clear" w:color="auto" w:fill="auto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</w:tr>
      <w:tr w:rsidR="00D5013D" w:rsidRPr="00467825" w:rsidTr="00D5013D">
        <w:trPr>
          <w:gridAfter w:val="1"/>
          <w:wAfter w:w="233" w:type="dxa"/>
        </w:trPr>
        <w:tc>
          <w:tcPr>
            <w:tcW w:w="2400" w:type="dxa"/>
            <w:tcBorders>
              <w:top w:val="dashSmallGap" w:sz="4" w:space="0" w:color="auto"/>
            </w:tcBorders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283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3" w:type="dxa"/>
            <w:gridSpan w:val="2"/>
            <w:shd w:val="clear" w:color="auto" w:fill="auto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21E" w:rsidRDefault="00DA221E">
      <w:r>
        <w:separator/>
      </w:r>
    </w:p>
  </w:endnote>
  <w:endnote w:type="continuationSeparator" w:id="0">
    <w:p w:rsidR="00DA221E" w:rsidRDefault="00DA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21E" w:rsidRDefault="00DA221E">
      <w:r>
        <w:separator/>
      </w:r>
    </w:p>
  </w:footnote>
  <w:footnote w:type="continuationSeparator" w:id="0">
    <w:p w:rsidR="00DA221E" w:rsidRDefault="00DA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3D" w:rsidRPr="008B5112" w:rsidRDefault="008B5112" w:rsidP="008B5112">
    <w:pPr>
      <w:jc w:val="right"/>
    </w:pPr>
    <w:r>
      <w:rPr>
        <w:noProof/>
        <w:lang w:eastAsia="el-GR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CCF">
      <w:t>Αίτηση Ανάληψης Διπλωματι</w:t>
    </w:r>
    <w:r>
      <w:t xml:space="preserve">κής Εργασίας </w:t>
    </w:r>
  </w:p>
  <w:p w:rsidR="002650D7" w:rsidRPr="0095003D" w:rsidRDefault="002650D7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C6872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80514"/>
    <w:rsid w:val="002B7800"/>
    <w:rsid w:val="002C20AF"/>
    <w:rsid w:val="00305B34"/>
    <w:rsid w:val="00315965"/>
    <w:rsid w:val="0034483F"/>
    <w:rsid w:val="003462A4"/>
    <w:rsid w:val="003818EA"/>
    <w:rsid w:val="003953EE"/>
    <w:rsid w:val="003D3F56"/>
    <w:rsid w:val="003D4C8F"/>
    <w:rsid w:val="003F13BD"/>
    <w:rsid w:val="003F51E6"/>
    <w:rsid w:val="00405A30"/>
    <w:rsid w:val="00435978"/>
    <w:rsid w:val="00440649"/>
    <w:rsid w:val="00447BA5"/>
    <w:rsid w:val="00467825"/>
    <w:rsid w:val="004810CB"/>
    <w:rsid w:val="00495A80"/>
    <w:rsid w:val="004A5399"/>
    <w:rsid w:val="004A7815"/>
    <w:rsid w:val="005014A0"/>
    <w:rsid w:val="00505CD5"/>
    <w:rsid w:val="00506EBE"/>
    <w:rsid w:val="00562D8F"/>
    <w:rsid w:val="005C271A"/>
    <w:rsid w:val="005F5D53"/>
    <w:rsid w:val="0063460D"/>
    <w:rsid w:val="006419E2"/>
    <w:rsid w:val="00650682"/>
    <w:rsid w:val="00653DA6"/>
    <w:rsid w:val="0065459C"/>
    <w:rsid w:val="00664639"/>
    <w:rsid w:val="006847A8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1512E"/>
    <w:rsid w:val="00826BC8"/>
    <w:rsid w:val="0083032F"/>
    <w:rsid w:val="008346C9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27885"/>
    <w:rsid w:val="00A672AC"/>
    <w:rsid w:val="00A72EE0"/>
    <w:rsid w:val="00AA4672"/>
    <w:rsid w:val="00AA6839"/>
    <w:rsid w:val="00AD59A2"/>
    <w:rsid w:val="00AF2270"/>
    <w:rsid w:val="00B16184"/>
    <w:rsid w:val="00B40EDD"/>
    <w:rsid w:val="00B723C6"/>
    <w:rsid w:val="00B83DB4"/>
    <w:rsid w:val="00BA51E7"/>
    <w:rsid w:val="00BC3D97"/>
    <w:rsid w:val="00BD7784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D70D7"/>
    <w:rsid w:val="00CE175D"/>
    <w:rsid w:val="00CE1CCF"/>
    <w:rsid w:val="00D16EDE"/>
    <w:rsid w:val="00D35CD2"/>
    <w:rsid w:val="00D5013D"/>
    <w:rsid w:val="00D6386F"/>
    <w:rsid w:val="00D652D2"/>
    <w:rsid w:val="00DA01EE"/>
    <w:rsid w:val="00DA0EAA"/>
    <w:rsid w:val="00DA221E"/>
    <w:rsid w:val="00E42CCE"/>
    <w:rsid w:val="00E53C69"/>
    <w:rsid w:val="00E81551"/>
    <w:rsid w:val="00E8661B"/>
    <w:rsid w:val="00E95C0C"/>
    <w:rsid w:val="00EA3DB9"/>
    <w:rsid w:val="00EB5E9C"/>
    <w:rsid w:val="00EF10B3"/>
    <w:rsid w:val="00EF113C"/>
    <w:rsid w:val="00EF1D5B"/>
    <w:rsid w:val="00F1579E"/>
    <w:rsid w:val="00F26E12"/>
    <w:rsid w:val="00F472E6"/>
    <w:rsid w:val="00F77A1D"/>
    <w:rsid w:val="00FA1588"/>
    <w:rsid w:val="00FA73CD"/>
    <w:rsid w:val="00FC3025"/>
    <w:rsid w:val="00FD62BE"/>
    <w:rsid w:val="00FE1C0B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613F68-ECD2-4EDC-8C19-95722B56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F199-72DB-4CD6-996C-A5E688AC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ΣΤΕΦ - Τοπογραφία</cp:lastModifiedBy>
  <cp:revision>7</cp:revision>
  <cp:lastPrinted>2020-02-12T07:15:00Z</cp:lastPrinted>
  <dcterms:created xsi:type="dcterms:W3CDTF">2020-02-12T07:12:00Z</dcterms:created>
  <dcterms:modified xsi:type="dcterms:W3CDTF">2020-02-12T07:18:00Z</dcterms:modified>
</cp:coreProperties>
</file>